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MPLIFIERS THEIR ANALYSIS AND THEIR APPLICATIONS IN TRANSISTOR D-C AMPLIFI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MPLIFIERS THEIR ANALYSIS AND THEIR APPLICATIONS IN TRANSISTOR D-C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3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DIFFERENTIAL AMPLIFIERS THEIR ANALYSIS AND THEIR APPLICATIONS IN TRANSISTOR D-C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